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EAC8" w14:textId="77777777" w:rsidR="00DD569C" w:rsidRPr="00C71530" w:rsidRDefault="00000000" w:rsidP="00ED38DC">
      <w:pPr>
        <w:pStyle w:val="Title"/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1530">
        <w:rPr>
          <w:rFonts w:ascii="Times New Roman" w:hAnsi="Times New Roman" w:cs="Times New Roman"/>
          <w:b/>
          <w:bCs/>
          <w:sz w:val="40"/>
          <w:szCs w:val="40"/>
        </w:rPr>
        <w:t>Graduation Rates Data Pipeline</w:t>
      </w:r>
    </w:p>
    <w:p w14:paraId="35CFCEBA" w14:textId="77777777" w:rsidR="00DD569C" w:rsidRPr="00C71530" w:rsidRDefault="00000000" w:rsidP="00ED38D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1530">
        <w:rPr>
          <w:rFonts w:ascii="Times New Roman" w:hAnsi="Times New Roman" w:cs="Times New Roman"/>
          <w:b/>
          <w:bCs/>
          <w:sz w:val="40"/>
          <w:szCs w:val="40"/>
        </w:rPr>
        <w:t>Name: Cheryl Machingura</w:t>
      </w:r>
    </w:p>
    <w:p w14:paraId="003A87C5" w14:textId="784C6085" w:rsidR="00DD569C" w:rsidRPr="00C71530" w:rsidRDefault="00000000" w:rsidP="00ED38D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1530">
        <w:rPr>
          <w:rFonts w:ascii="Times New Roman" w:hAnsi="Times New Roman" w:cs="Times New Roman"/>
          <w:b/>
          <w:bCs/>
          <w:sz w:val="40"/>
          <w:szCs w:val="40"/>
        </w:rPr>
        <w:t>Course: Big Data Final Project</w:t>
      </w:r>
    </w:p>
    <w:p w14:paraId="60774E02" w14:textId="77777777" w:rsidR="00DD569C" w:rsidRPr="00C71530" w:rsidRDefault="00000000" w:rsidP="00ED38D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1530">
        <w:rPr>
          <w:rFonts w:ascii="Times New Roman" w:hAnsi="Times New Roman" w:cs="Times New Roman"/>
          <w:b/>
          <w:bCs/>
          <w:sz w:val="40"/>
          <w:szCs w:val="40"/>
        </w:rPr>
        <w:t>Date: May 2025</w:t>
      </w:r>
    </w:p>
    <w:p w14:paraId="5BF87A78" w14:textId="77777777" w:rsidR="00DD569C" w:rsidRPr="00376D3B" w:rsidRDefault="00DD569C" w:rsidP="00ED38DC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7E32818" w14:textId="77777777" w:rsidR="00376D3B" w:rsidRPr="00376D3B" w:rsidRDefault="00376D3B" w:rsidP="00ED38DC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BC815B4" w14:textId="77777777" w:rsidR="00376D3B" w:rsidRDefault="00376D3B"/>
    <w:p w14:paraId="343C6FD3" w14:textId="77777777" w:rsidR="00376D3B" w:rsidRDefault="00376D3B"/>
    <w:p w14:paraId="02250480" w14:textId="77777777" w:rsidR="00376D3B" w:rsidRDefault="00376D3B"/>
    <w:p w14:paraId="2DAA6698" w14:textId="77777777" w:rsidR="00376D3B" w:rsidRDefault="00376D3B"/>
    <w:p w14:paraId="019A3429" w14:textId="77777777" w:rsidR="00376D3B" w:rsidRDefault="00376D3B"/>
    <w:p w14:paraId="254085C1" w14:textId="77777777" w:rsidR="00376D3B" w:rsidRDefault="00376D3B"/>
    <w:p w14:paraId="4585DDA4" w14:textId="77777777" w:rsidR="00376D3B" w:rsidRDefault="00376D3B"/>
    <w:p w14:paraId="53F5EF3B" w14:textId="77777777" w:rsidR="00376D3B" w:rsidRDefault="00376D3B"/>
    <w:p w14:paraId="7A3FF249" w14:textId="77777777" w:rsidR="00376D3B" w:rsidRDefault="00376D3B"/>
    <w:p w14:paraId="407C3B67" w14:textId="77777777" w:rsidR="00376D3B" w:rsidRDefault="00376D3B"/>
    <w:p w14:paraId="049D4C8B" w14:textId="77777777" w:rsidR="00376D3B" w:rsidRDefault="00376D3B"/>
    <w:p w14:paraId="4745576C" w14:textId="77777777" w:rsidR="00376D3B" w:rsidRDefault="00376D3B"/>
    <w:p w14:paraId="545E5E98" w14:textId="5EE05044" w:rsidR="007C7E45" w:rsidRDefault="007C7E45" w:rsidP="007C7E45">
      <w:pPr>
        <w:pStyle w:val="Heading1"/>
        <w:spacing w:line="360" w:lineRule="auto"/>
      </w:pPr>
      <w:r>
        <w:lastRenderedPageBreak/>
        <w:t xml:space="preserve"> Introduction</w:t>
      </w:r>
    </w:p>
    <w:p w14:paraId="435FDC0A" w14:textId="4566CE54" w:rsidR="007C7E45" w:rsidRDefault="007C7E45" w:rsidP="007C7E45">
      <w:pPr>
        <w:spacing w:line="360" w:lineRule="auto"/>
      </w:pPr>
      <w:r>
        <w:t>This project demonstrates a complete big data pipeline using NiFi, HDFS, Hive</w:t>
      </w:r>
      <w:r w:rsidR="00ED38DC">
        <w:t>,</w:t>
      </w:r>
      <w:r>
        <w:t xml:space="preserve"> Spark</w:t>
      </w:r>
      <w:r w:rsidR="00ED38DC">
        <w:t xml:space="preserve"> and Hbase.</w:t>
      </w:r>
      <w:r>
        <w:t xml:space="preserve"> The goal was to ingest, store, transform, and load graduation rate data through four major components of the big data ecosystem.</w:t>
      </w:r>
    </w:p>
    <w:p w14:paraId="4F8937E9" w14:textId="5E743630" w:rsidR="007C7E45" w:rsidRDefault="007C7E45" w:rsidP="007C7E45">
      <w:pPr>
        <w:pStyle w:val="Heading1"/>
        <w:spacing w:line="360" w:lineRule="auto"/>
      </w:pPr>
      <w:r>
        <w:t>Dataset</w:t>
      </w:r>
    </w:p>
    <w:p w14:paraId="7DE37537" w14:textId="1E9D1848" w:rsidR="007C7E45" w:rsidRDefault="007C7E45" w:rsidP="007C7E45">
      <w:pPr>
        <w:spacing w:line="360" w:lineRule="auto"/>
      </w:pPr>
      <w:r>
        <w:t xml:space="preserve">The dataset used for this project is `states_all.csv`, which contains U.S. state-level education data. It was sourced from </w:t>
      </w:r>
      <w:r w:rsidR="00ED38DC">
        <w:t xml:space="preserve">Kaggle and the added to </w:t>
      </w:r>
      <w:proofErr w:type="gramStart"/>
      <w:r w:rsidR="00ED38DC">
        <w:t xml:space="preserve">my </w:t>
      </w:r>
      <w:r>
        <w:t xml:space="preserve"> GitHub</w:t>
      </w:r>
      <w:proofErr w:type="gramEnd"/>
      <w:r>
        <w:t xml:space="preserve"> repository:</w:t>
      </w:r>
    </w:p>
    <w:p w14:paraId="6044403C" w14:textId="77777777" w:rsidR="00D0111F" w:rsidRDefault="00D0111F" w:rsidP="007C7E45">
      <w:pPr>
        <w:spacing w:line="360" w:lineRule="auto"/>
      </w:pPr>
      <w:hyperlink r:id="rId6" w:history="1">
        <w:r w:rsidRPr="003B2491">
          <w:rPr>
            <w:rStyle w:val="Hyperlink"/>
          </w:rPr>
          <w:t>https://github.com/CherylMachingura/hdfs/blob/main/states_all.csv</w:t>
        </w:r>
      </w:hyperlink>
      <w:r>
        <w:t xml:space="preserve"> </w:t>
      </w:r>
    </w:p>
    <w:p w14:paraId="7104E795" w14:textId="3F72DBEE" w:rsidR="00D0111F" w:rsidRDefault="00D0111F" w:rsidP="007C7E45">
      <w:pPr>
        <w:spacing w:line="360" w:lineRule="auto"/>
      </w:pPr>
      <w:r>
        <w:t>This is a link to the raw file:</w:t>
      </w:r>
      <w:r w:rsidR="007C7E45">
        <w:br/>
      </w:r>
      <w:hyperlink r:id="rId7" w:history="1">
        <w:r w:rsidRPr="003B2491">
          <w:rPr>
            <w:rStyle w:val="Hyperlink"/>
          </w:rPr>
          <w:t>https://raw.githubusercontent.com/CherylMachingura/hdfs/main/states_all.csv</w:t>
        </w:r>
      </w:hyperlink>
    </w:p>
    <w:p w14:paraId="5B648FAB" w14:textId="2B4FC873" w:rsidR="007C7E45" w:rsidRDefault="007C7E45" w:rsidP="007C7E45">
      <w:pPr>
        <w:pStyle w:val="Heading1"/>
        <w:spacing w:line="360" w:lineRule="auto"/>
      </w:pPr>
      <w:r>
        <w:t>Pipeline Overview</w:t>
      </w:r>
    </w:p>
    <w:p w14:paraId="3BE86A43" w14:textId="77777777" w:rsidR="007C7E45" w:rsidRDefault="007C7E45" w:rsidP="007C7E45">
      <w:pPr>
        <w:spacing w:line="360" w:lineRule="auto"/>
      </w:pPr>
      <w:r>
        <w:t>The following technologies and components were used:</w:t>
      </w:r>
    </w:p>
    <w:p w14:paraId="5E416FB1" w14:textId="7EAF6E13" w:rsidR="007C7E45" w:rsidRDefault="007C7E45" w:rsidP="007C7E45">
      <w:pPr>
        <w:pStyle w:val="ListBullet"/>
        <w:spacing w:line="360" w:lineRule="auto"/>
      </w:pPr>
      <w:r>
        <w:t>Apache NiFi: for ingestion via InvokeHTTP</w:t>
      </w:r>
    </w:p>
    <w:p w14:paraId="0F66D3F6" w14:textId="59B6BCA3" w:rsidR="007C7E45" w:rsidRDefault="007C7E45" w:rsidP="007C7E45">
      <w:pPr>
        <w:pStyle w:val="ListBullet"/>
        <w:spacing w:line="360" w:lineRule="auto"/>
      </w:pPr>
      <w:r>
        <w:t>HDFS: for storing raw and cleaned files</w:t>
      </w:r>
    </w:p>
    <w:p w14:paraId="76DE451A" w14:textId="2104083F" w:rsidR="007C7E45" w:rsidRDefault="007C7E45" w:rsidP="007C7E45">
      <w:pPr>
        <w:pStyle w:val="ListBullet"/>
        <w:spacing w:line="360" w:lineRule="auto"/>
      </w:pPr>
      <w:r>
        <w:t>Apache Hive: for schema definition and querying</w:t>
      </w:r>
    </w:p>
    <w:p w14:paraId="480DF440" w14:textId="1C789BF7" w:rsidR="007C7E45" w:rsidRDefault="007C7E45" w:rsidP="007C7E45">
      <w:pPr>
        <w:pStyle w:val="ListBullet"/>
        <w:spacing w:line="360" w:lineRule="auto"/>
      </w:pPr>
      <w:r>
        <w:t>Apache Spark: for transformation of CSV data</w:t>
      </w:r>
    </w:p>
    <w:p w14:paraId="5A601430" w14:textId="686345EE" w:rsidR="007C7E45" w:rsidRDefault="007C7E45" w:rsidP="007C7E45">
      <w:pPr>
        <w:pStyle w:val="ListBullet"/>
        <w:spacing w:line="360" w:lineRule="auto"/>
      </w:pPr>
      <w:r>
        <w:t>Apache HBase: for storing the cleaned data in columnar NoSQL format</w:t>
      </w:r>
    </w:p>
    <w:p w14:paraId="32F36695" w14:textId="2EC9A4AB" w:rsidR="007C7E45" w:rsidRDefault="007C7E45" w:rsidP="007C7E45">
      <w:pPr>
        <w:pStyle w:val="Heading1"/>
        <w:spacing w:line="360" w:lineRule="auto"/>
      </w:pPr>
      <w:r>
        <w:t>Issues Encountered &amp; Resolutions</w:t>
      </w:r>
    </w:p>
    <w:p w14:paraId="380DBC4F" w14:textId="56422BD8" w:rsidR="00D0111F" w:rsidRPr="00D0111F" w:rsidRDefault="007C7E45" w:rsidP="00D0111F">
      <w:pPr>
        <w:spacing w:line="360" w:lineRule="auto"/>
      </w:pPr>
      <w:r>
        <w:t>Several issues were encountered during this pipeline:</w:t>
      </w:r>
      <w:r>
        <w:br/>
      </w:r>
      <w:r w:rsidR="00D0111F">
        <w:t xml:space="preserve">a) </w:t>
      </w:r>
      <w:r>
        <w:t>Port Conflicts</w:t>
      </w:r>
      <w:r w:rsidR="00D0111F">
        <w:t xml:space="preserve"> </w:t>
      </w:r>
      <w:r>
        <w:t>– Docker containers could not start due to port 8080 already being in use. This was resolved by stopping other containers and reassigning ports.</w:t>
      </w:r>
      <w:r>
        <w:br/>
      </w:r>
      <w:r w:rsidR="00D0111F">
        <w:t xml:space="preserve">b) </w:t>
      </w:r>
      <w:r>
        <w:t>Stuck Spark Jobs – Some Spark jobs hung indefinitely. Resolution involved restarting the YARN ResourceManager and ensuring proper memory allocation.</w:t>
      </w:r>
      <w:r>
        <w:br/>
      </w:r>
      <w:r w:rsidR="00D0111F">
        <w:t xml:space="preserve">c) </w:t>
      </w:r>
      <w:r>
        <w:t>NiFi to HDFS Path Validation</w:t>
      </w:r>
      <w:r w:rsidR="00D0111F">
        <w:t xml:space="preserve"> </w:t>
      </w:r>
      <w:r>
        <w:t>– NiFi’s PutHDFS processor failed until correct core-site.xml and hdfs-site.xml paths were provided inside the container.</w:t>
      </w:r>
      <w:r>
        <w:br/>
      </w:r>
      <w:r w:rsidR="00D0111F">
        <w:t>d) Data</w:t>
      </w:r>
      <w:r>
        <w:t xml:space="preserve"> Not Visible in Hive</w:t>
      </w:r>
      <w:r w:rsidR="00D0111F">
        <w:t xml:space="preserve"> </w:t>
      </w:r>
      <w:r>
        <w:t xml:space="preserve"> – Table loaded but data did not appear; the issue was due to a mismatch in schema format and missing headers</w:t>
      </w:r>
      <w:r w:rsidR="00D0111F">
        <w:t>.</w:t>
      </w:r>
    </w:p>
    <w:p w14:paraId="667F2A5A" w14:textId="7B11BC55" w:rsidR="00DD569C" w:rsidRPr="00C71530" w:rsidRDefault="00000000" w:rsidP="00C71530">
      <w:pPr>
        <w:pStyle w:val="Heading1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 xml:space="preserve">Step 1: Ingest Data Using Apache NiFi </w:t>
      </w:r>
    </w:p>
    <w:p w14:paraId="3788B9F4" w14:textId="77777777" w:rsidR="00DD569C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1 Access the NiFi Web UI</w:t>
      </w:r>
    </w:p>
    <w:p w14:paraId="135297C4" w14:textId="77777777" w:rsidR="00DD569C" w:rsidRPr="00C71530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Open your browser and go to: http://localhost:8080/nifi</w:t>
      </w:r>
      <w:r w:rsidRPr="00C71530">
        <w:rPr>
          <w:rFonts w:ascii="Times New Roman" w:hAnsi="Times New Roman" w:cs="Times New Roman"/>
        </w:rPr>
        <w:br/>
        <w:t>You should see the NiFi canvas workspace where you can drag and drop processors.</w:t>
      </w:r>
    </w:p>
    <w:p w14:paraId="6294F0AD" w14:textId="77777777" w:rsidR="00DD569C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2 Add Required Processors</w:t>
      </w:r>
    </w:p>
    <w:p w14:paraId="06E1F8B7" w14:textId="77777777" w:rsidR="00DD569C" w:rsidRPr="00C71530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You’ll use two main processors:</w:t>
      </w:r>
      <w:r w:rsidRPr="00C71530">
        <w:rPr>
          <w:rFonts w:ascii="Times New Roman" w:hAnsi="Times New Roman" w:cs="Times New Roman"/>
        </w:rPr>
        <w:br/>
        <w:t>- GetHTTP – to download your CSV file from GitHub.</w:t>
      </w:r>
      <w:r w:rsidRPr="00C71530">
        <w:rPr>
          <w:rFonts w:ascii="Times New Roman" w:hAnsi="Times New Roman" w:cs="Times New Roman"/>
        </w:rPr>
        <w:br/>
        <w:t>- PutHDFS – to write the downloaded file into HDFS.</w:t>
      </w:r>
      <w:r w:rsidRPr="00C71530">
        <w:rPr>
          <w:rFonts w:ascii="Times New Roman" w:hAnsi="Times New Roman" w:cs="Times New Roman"/>
        </w:rPr>
        <w:br/>
      </w:r>
      <w:r w:rsidRPr="00C71530">
        <w:rPr>
          <w:rFonts w:ascii="Times New Roman" w:hAnsi="Times New Roman" w:cs="Times New Roman"/>
        </w:rPr>
        <w:br/>
        <w:t>Instructions:</w:t>
      </w:r>
      <w:r w:rsidRPr="00C71530">
        <w:rPr>
          <w:rFonts w:ascii="Times New Roman" w:hAnsi="Times New Roman" w:cs="Times New Roman"/>
        </w:rPr>
        <w:br/>
        <w:t>1. Click the Processor icon (sixth icon from left) in the top menu.</w:t>
      </w:r>
      <w:r w:rsidRPr="00C71530">
        <w:rPr>
          <w:rFonts w:ascii="Times New Roman" w:hAnsi="Times New Roman" w:cs="Times New Roman"/>
        </w:rPr>
        <w:br/>
        <w:t>2. In the dialog box:</w:t>
      </w:r>
      <w:r w:rsidRPr="00C71530">
        <w:rPr>
          <w:rFonts w:ascii="Times New Roman" w:hAnsi="Times New Roman" w:cs="Times New Roman"/>
        </w:rPr>
        <w:br/>
        <w:t xml:space="preserve">   - Type `GetHTTP`, select it, and click Add.</w:t>
      </w:r>
      <w:r w:rsidRPr="00C71530">
        <w:rPr>
          <w:rFonts w:ascii="Times New Roman" w:hAnsi="Times New Roman" w:cs="Times New Roman"/>
        </w:rPr>
        <w:br/>
        <w:t xml:space="preserve">   - Repeat to add `PutHDFS`.</w:t>
      </w:r>
    </w:p>
    <w:p w14:paraId="260F2C1F" w14:textId="77777777" w:rsidR="00DD569C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3 Configure GetHTTP Processor</w:t>
      </w:r>
    </w:p>
    <w:p w14:paraId="2F1C581C" w14:textId="77777777" w:rsidR="00DD569C" w:rsidRPr="00C71530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 Double-click the GetHTTP processor.</w:t>
      </w:r>
      <w:r w:rsidRPr="00C71530">
        <w:rPr>
          <w:rFonts w:ascii="Times New Roman" w:hAnsi="Times New Roman" w:cs="Times New Roman"/>
        </w:rPr>
        <w:br/>
        <w:t>2. Under Settings tab:</w:t>
      </w:r>
      <w:r w:rsidRPr="00C71530">
        <w:rPr>
          <w:rFonts w:ascii="Times New Roman" w:hAnsi="Times New Roman" w:cs="Times New Roman"/>
        </w:rPr>
        <w:br/>
        <w:t xml:space="preserve">   - Change the name to something meaningful like `Fetch Education CSV`.</w:t>
      </w:r>
      <w:r w:rsidRPr="00C71530">
        <w:rPr>
          <w:rFonts w:ascii="Times New Roman" w:hAnsi="Times New Roman" w:cs="Times New Roman"/>
        </w:rPr>
        <w:br/>
        <w:t>3. Under the Properties tab:</w:t>
      </w:r>
      <w:r w:rsidRPr="00C71530">
        <w:rPr>
          <w:rFonts w:ascii="Times New Roman" w:hAnsi="Times New Roman" w:cs="Times New Roman"/>
        </w:rPr>
        <w:br/>
        <w:t xml:space="preserve">   - URL:</w:t>
      </w:r>
      <w:r w:rsidRPr="00C71530">
        <w:rPr>
          <w:rFonts w:ascii="Times New Roman" w:hAnsi="Times New Roman" w:cs="Times New Roman"/>
        </w:rPr>
        <w:br/>
        <w:t xml:space="preserve">     https://raw.githubusercontent.com/CherylMachingura/hdfs/main/states_all.csv</w:t>
      </w:r>
      <w:r w:rsidRPr="00C71530">
        <w:rPr>
          <w:rFonts w:ascii="Times New Roman" w:hAnsi="Times New Roman" w:cs="Times New Roman"/>
        </w:rPr>
        <w:br/>
        <w:t xml:space="preserve">   - (Optional) Set Scheduling to run every 5 minutes or on demand for testing.</w:t>
      </w:r>
      <w:r w:rsidRPr="00C71530">
        <w:rPr>
          <w:rFonts w:ascii="Times New Roman" w:hAnsi="Times New Roman" w:cs="Times New Roman"/>
        </w:rPr>
        <w:br/>
        <w:t>4. Click Apply.</w:t>
      </w:r>
    </w:p>
    <w:p w14:paraId="6D6D0283" w14:textId="77777777" w:rsidR="00DD569C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4 Configure PutHDFS Processor</w:t>
      </w:r>
    </w:p>
    <w:p w14:paraId="0A063B5A" w14:textId="77777777" w:rsidR="00DD569C" w:rsidRPr="00C71530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 Double-click the PutHDFS processor.</w:t>
      </w:r>
      <w:r w:rsidRPr="00C71530">
        <w:rPr>
          <w:rFonts w:ascii="Times New Roman" w:hAnsi="Times New Roman" w:cs="Times New Roman"/>
        </w:rPr>
        <w:br/>
        <w:t>2. Under the Settings tab, name it `Write to HDFS`.</w:t>
      </w:r>
      <w:r w:rsidRPr="00C71530">
        <w:rPr>
          <w:rFonts w:ascii="Times New Roman" w:hAnsi="Times New Roman" w:cs="Times New Roman"/>
        </w:rPr>
        <w:br/>
        <w:t>3. Under the Properties tab, set:</w:t>
      </w:r>
      <w:r w:rsidRPr="00C71530">
        <w:rPr>
          <w:rFonts w:ascii="Times New Roman" w:hAnsi="Times New Roman" w:cs="Times New Roman"/>
        </w:rPr>
        <w:br/>
        <w:t xml:space="preserve">   - Directory:</w:t>
      </w:r>
      <w:r w:rsidRPr="00C71530">
        <w:rPr>
          <w:rFonts w:ascii="Times New Roman" w:hAnsi="Times New Roman" w:cs="Times New Roman"/>
        </w:rPr>
        <w:br/>
        <w:t xml:space="preserve">     /data/education/raw/</w:t>
      </w:r>
      <w:r w:rsidRPr="00C71530">
        <w:rPr>
          <w:rFonts w:ascii="Times New Roman" w:hAnsi="Times New Roman" w:cs="Times New Roman"/>
        </w:rPr>
        <w:br/>
        <w:t xml:space="preserve">   - Hadoop Configuration Resources: Point this to your core-site.xml and hdfs-site.xml if not </w:t>
      </w:r>
      <w:r w:rsidRPr="00C71530">
        <w:rPr>
          <w:rFonts w:ascii="Times New Roman" w:hAnsi="Times New Roman" w:cs="Times New Roman"/>
        </w:rPr>
        <w:lastRenderedPageBreak/>
        <w:t>preloaded.</w:t>
      </w:r>
      <w:r w:rsidRPr="00C71530">
        <w:rPr>
          <w:rFonts w:ascii="Times New Roman" w:hAnsi="Times New Roman" w:cs="Times New Roman"/>
        </w:rPr>
        <w:br/>
        <w:t>4. Click Apply.</w:t>
      </w:r>
    </w:p>
    <w:p w14:paraId="2C1FA46B" w14:textId="77777777" w:rsidR="00DD569C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5 Connect the Processors</w:t>
      </w:r>
    </w:p>
    <w:p w14:paraId="54F3639A" w14:textId="77777777" w:rsidR="00DD569C" w:rsidRPr="00C71530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 Hover over GetHTTP, click and drag the arrow to PutHDFS.</w:t>
      </w:r>
      <w:r w:rsidRPr="00C71530">
        <w:rPr>
          <w:rFonts w:ascii="Times New Roman" w:hAnsi="Times New Roman" w:cs="Times New Roman"/>
        </w:rPr>
        <w:br/>
        <w:t>2. Choose `success` as the relationship.</w:t>
      </w:r>
    </w:p>
    <w:p w14:paraId="1840F6C5" w14:textId="77777777" w:rsidR="00DD569C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6 Start the Flow</w:t>
      </w:r>
    </w:p>
    <w:p w14:paraId="0F47A5A8" w14:textId="77777777" w:rsidR="00DD569C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 Right-click on each processor and choose Start.</w:t>
      </w:r>
      <w:r w:rsidRPr="00C71530">
        <w:rPr>
          <w:rFonts w:ascii="Times New Roman" w:hAnsi="Times New Roman" w:cs="Times New Roman"/>
        </w:rPr>
        <w:br/>
        <w:t>2. Watch the data flow through the queue — it should move from GetHTTP → PutHDFS.</w:t>
      </w:r>
    </w:p>
    <w:p w14:paraId="6D0287C9" w14:textId="0F3A8CD8" w:rsidR="00C71530" w:rsidRPr="00802D29" w:rsidRDefault="00C71530" w:rsidP="00C71530">
      <w:pPr>
        <w:spacing w:line="360" w:lineRule="auto"/>
        <w:rPr>
          <w:rFonts w:ascii="Times New Roman" w:hAnsi="Times New Roman" w:cs="Times New Roman"/>
          <w14:props3d w14:extrusionH="0" w14:contourW="0" w14:prstMaterial="dkEdg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39F4FD" wp14:editId="1C58D346">
            <wp:extent cx="5486400" cy="3124200"/>
            <wp:effectExtent l="63500" t="63500" r="63500" b="63500"/>
            <wp:docPr id="2119955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55820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8889"/>
                    <a:stretch/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61000"/>
                      </a:sys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  <a:contourClr>
                        <a:schemeClr val="tx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CFFAE" w14:textId="28897933" w:rsidR="00376D3B" w:rsidRPr="00C71530" w:rsidRDefault="00000000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7 Confirm HDFS Output</w:t>
      </w:r>
    </w:p>
    <w:p w14:paraId="1764EC31" w14:textId="77777777" w:rsidR="00DD569C" w:rsidRPr="00C71530" w:rsidRDefault="00000000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Run the following command in your terminal to verify the file is in HDFS:</w:t>
      </w:r>
    </w:p>
    <w:p w14:paraId="15C5DE5B" w14:textId="77777777" w:rsidR="00DD569C" w:rsidRPr="00C71530" w:rsidRDefault="00000000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hdfs dfs -ls /data/education/raw/</w:t>
      </w:r>
    </w:p>
    <w:p w14:paraId="39C86FDC" w14:textId="386D127C" w:rsidR="00376D3B" w:rsidRDefault="00362FAD">
      <w:r>
        <w:rPr>
          <w:noProof/>
        </w:rPr>
        <w:lastRenderedPageBreak/>
        <w:drawing>
          <wp:inline distT="0" distB="0" distL="0" distR="0" wp14:anchorId="4B6AF092" wp14:editId="6668033B">
            <wp:extent cx="5486400" cy="3429000"/>
            <wp:effectExtent l="50800" t="63500" r="50800" b="50800"/>
            <wp:docPr id="4795851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85185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101600" contourW="5080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F69A98F" w14:textId="77777777" w:rsidR="00376D3B" w:rsidRDefault="00376D3B"/>
    <w:p w14:paraId="2233B87E" w14:textId="77777777" w:rsidR="00376D3B" w:rsidRDefault="00376D3B"/>
    <w:p w14:paraId="775D5F34" w14:textId="77777777" w:rsidR="00376D3B" w:rsidRDefault="00376D3B"/>
    <w:p w14:paraId="0EA8F21D" w14:textId="77777777" w:rsidR="00376D3B" w:rsidRDefault="00376D3B"/>
    <w:p w14:paraId="41A4964A" w14:textId="77777777" w:rsidR="00376D3B" w:rsidRDefault="00376D3B"/>
    <w:p w14:paraId="78A62A0A" w14:textId="77777777" w:rsidR="00376D3B" w:rsidRDefault="00376D3B"/>
    <w:p w14:paraId="553F6F6B" w14:textId="77777777" w:rsidR="00376D3B" w:rsidRDefault="00376D3B"/>
    <w:p w14:paraId="52E4F96F" w14:textId="77777777" w:rsidR="00376D3B" w:rsidRDefault="00376D3B"/>
    <w:p w14:paraId="40D5C703" w14:textId="77777777" w:rsidR="00376D3B" w:rsidRDefault="00376D3B"/>
    <w:p w14:paraId="1CFA582B" w14:textId="77777777" w:rsidR="00376D3B" w:rsidRDefault="00376D3B"/>
    <w:p w14:paraId="3EA1AE8B" w14:textId="77777777" w:rsidR="00376D3B" w:rsidRDefault="00376D3B"/>
    <w:p w14:paraId="54B97015" w14:textId="77777777" w:rsidR="00376D3B" w:rsidRDefault="00376D3B"/>
    <w:p w14:paraId="7DA1706C" w14:textId="1B14D860" w:rsidR="00376D3B" w:rsidRPr="00C71530" w:rsidRDefault="00376D3B" w:rsidP="00C71530">
      <w:pPr>
        <w:pStyle w:val="Heading1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 xml:space="preserve">Step 2: Create Hive External and Cleaned Tables </w:t>
      </w:r>
    </w:p>
    <w:p w14:paraId="3562E9B4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1 Access Hive Command Line</w:t>
      </w:r>
    </w:p>
    <w:p w14:paraId="2EAC6BA5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 SSH into your Hadoop master container:</w:t>
      </w:r>
    </w:p>
    <w:p w14:paraId="27AA56D6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docker-compose exec master bash</w:t>
      </w:r>
    </w:p>
    <w:p w14:paraId="4CD20491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 Start Hive shell:</w:t>
      </w:r>
    </w:p>
    <w:p w14:paraId="30060AB0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hive</w:t>
      </w:r>
    </w:p>
    <w:p w14:paraId="72D4DDDF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2 Create External Table from Raw CSV</w:t>
      </w:r>
    </w:p>
    <w:p w14:paraId="6B50AF57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This table will read data from the HDFS location populated by NiFi.</w:t>
      </w:r>
    </w:p>
    <w:p w14:paraId="11639C10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br/>
        <w:t>CREATE EXTERNAL TABLE education_raw (</w:t>
      </w:r>
      <w:r w:rsidRPr="00C71530">
        <w:rPr>
          <w:rFonts w:ascii="Times New Roman" w:hAnsi="Times New Roman" w:cs="Times New Roman"/>
        </w:rPr>
        <w:br/>
        <w:t xml:space="preserve">  year STRING,</w:t>
      </w:r>
      <w:r w:rsidRPr="00C71530">
        <w:rPr>
          <w:rFonts w:ascii="Times New Roman" w:hAnsi="Times New Roman" w:cs="Times New Roman"/>
        </w:rPr>
        <w:br/>
        <w:t xml:space="preserve">  state STRING,</w:t>
      </w:r>
      <w:r w:rsidRPr="00C71530">
        <w:rPr>
          <w:rFonts w:ascii="Times New Roman" w:hAnsi="Times New Roman" w:cs="Times New Roman"/>
        </w:rPr>
        <w:br/>
        <w:t xml:space="preserve">  total_expenditure STRING,</w:t>
      </w:r>
      <w:r w:rsidRPr="00C71530">
        <w:rPr>
          <w:rFonts w:ascii="Times New Roman" w:hAnsi="Times New Roman" w:cs="Times New Roman"/>
        </w:rPr>
        <w:br/>
        <w:t xml:space="preserve">  enrollment STRING,</w:t>
      </w:r>
      <w:r w:rsidRPr="00C71530">
        <w:rPr>
          <w:rFonts w:ascii="Times New Roman" w:hAnsi="Times New Roman" w:cs="Times New Roman"/>
        </w:rPr>
        <w:br/>
        <w:t xml:space="preserve">  expenditure_per_student STRING</w:t>
      </w:r>
      <w:r w:rsidRPr="00C71530">
        <w:rPr>
          <w:rFonts w:ascii="Times New Roman" w:hAnsi="Times New Roman" w:cs="Times New Roman"/>
        </w:rPr>
        <w:br/>
        <w:t>)</w:t>
      </w:r>
      <w:r w:rsidRPr="00C71530">
        <w:rPr>
          <w:rFonts w:ascii="Times New Roman" w:hAnsi="Times New Roman" w:cs="Times New Roman"/>
        </w:rPr>
        <w:br/>
        <w:t>ROW FORMAT DELIMITED</w:t>
      </w:r>
      <w:r w:rsidRPr="00C71530">
        <w:rPr>
          <w:rFonts w:ascii="Times New Roman" w:hAnsi="Times New Roman" w:cs="Times New Roman"/>
        </w:rPr>
        <w:br/>
        <w:t>FIELDS TERMINATED BY ','</w:t>
      </w:r>
      <w:r w:rsidRPr="00C71530">
        <w:rPr>
          <w:rFonts w:ascii="Times New Roman" w:hAnsi="Times New Roman" w:cs="Times New Roman"/>
        </w:rPr>
        <w:br/>
        <w:t>STORED AS TEXTFILE</w:t>
      </w:r>
      <w:r w:rsidRPr="00C71530">
        <w:rPr>
          <w:rFonts w:ascii="Times New Roman" w:hAnsi="Times New Roman" w:cs="Times New Roman"/>
        </w:rPr>
        <w:br/>
        <w:t>LOCATION '/data/education/raw/'</w:t>
      </w:r>
      <w:r w:rsidRPr="00C71530">
        <w:rPr>
          <w:rFonts w:ascii="Times New Roman" w:hAnsi="Times New Roman" w:cs="Times New Roman"/>
        </w:rPr>
        <w:br/>
        <w:t>TBLPROPERTIES ("skip.header.line.count"="1");</w:t>
      </w:r>
      <w:r w:rsidRPr="00C71530">
        <w:rPr>
          <w:rFonts w:ascii="Times New Roman" w:hAnsi="Times New Roman" w:cs="Times New Roman"/>
        </w:rPr>
        <w:br/>
      </w:r>
    </w:p>
    <w:p w14:paraId="3566C43D" w14:textId="77777777" w:rsidR="00376D3B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Note: All fields are initially loaded as STRING for cleansing flexibility.</w:t>
      </w:r>
    </w:p>
    <w:p w14:paraId="476D7545" w14:textId="11F42FA1" w:rsidR="00362FAD" w:rsidRPr="00C71530" w:rsidRDefault="00362FAD" w:rsidP="00C715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D3FABE" wp14:editId="1E31B3E6">
            <wp:extent cx="5499100" cy="1968500"/>
            <wp:effectExtent l="50800" t="63500" r="50800" b="50800"/>
            <wp:docPr id="4299472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26" name="Picture 3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-1" r="-231" b="42593"/>
                    <a:stretch/>
                  </pic:blipFill>
                  <pic:spPr bwMode="auto">
                    <a:xfrm>
                      <a:off x="0" y="0"/>
                      <a:ext cx="5499100" cy="19685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0800">
                      <a:bevelT w="101600" h="101600" prst="angle"/>
                      <a:bevelB w="101600" h="101600" prst="angle"/>
                      <a:extrusionClr>
                        <a:sysClr val="windowText" lastClr="000000"/>
                      </a:extrusionClr>
                      <a:contourClr>
                        <a:sysClr val="windowText" lastClr="0000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33B5E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3 Verify the Raw Table</w:t>
      </w:r>
    </w:p>
    <w:p w14:paraId="3F894B82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Run a basic query to ensure the table is reading data:</w:t>
      </w:r>
    </w:p>
    <w:p w14:paraId="11228336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SELECT * FROM education_raw LIMIT 5;</w:t>
      </w:r>
    </w:p>
    <w:p w14:paraId="74105EF1" w14:textId="77777777" w:rsidR="00376D3B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You should see rows from states_all.csv printed.</w:t>
      </w:r>
    </w:p>
    <w:p w14:paraId="72E66F24" w14:textId="51DB6864" w:rsidR="00362FAD" w:rsidRDefault="00362FAD" w:rsidP="00C715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40A0CA" wp14:editId="622BA54C">
            <wp:extent cx="5486400" cy="2171700"/>
            <wp:effectExtent l="63500" t="63500" r="63500" b="63500"/>
            <wp:docPr id="14493118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1181" name="Picture 4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36666"/>
                    <a:stretch/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ysClr val="windowText" lastClr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2AFDA" w14:textId="32F1B87E" w:rsidR="00362FAD" w:rsidRPr="00C71530" w:rsidRDefault="00E90FDF" w:rsidP="00C715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F85D2" wp14:editId="28E74BDA">
            <wp:extent cx="5486400" cy="3429000"/>
            <wp:effectExtent l="63500" t="63500" r="63500" b="63500"/>
            <wp:docPr id="3135742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742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331749D3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4 Create a Cleaned and Typed Table</w:t>
      </w:r>
    </w:p>
    <w:p w14:paraId="1F77EA50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This table stores the cleaned data with correct types in Parquet format:</w:t>
      </w:r>
    </w:p>
    <w:p w14:paraId="5664BD8D" w14:textId="3C361B91" w:rsidR="00376D3B" w:rsidRPr="00EA159C" w:rsidRDefault="00376D3B" w:rsidP="00C71530">
      <w:pPr>
        <w:pStyle w:val="IntenseQuote"/>
        <w:spacing w:line="360" w:lineRule="auto"/>
        <w:rPr>
          <w:rFonts w:ascii="Times New Roman" w:hAnsi="Times New Roman" w:cs="Times New Roman"/>
          <w14:props3d w14:extrusionH="57150" w14:contourW="12700" w14:prstMaterial="none">
            <w14:extrusionClr>
              <w14:schemeClr w14:val="tx1"/>
            </w14:extrusionClr>
            <w14:contourClr>
              <w14:srgbClr w14:val="002060"/>
            </w14:contourClr>
          </w14:props3d>
        </w:rPr>
      </w:pPr>
      <w:r w:rsidRPr="00C71530">
        <w:rPr>
          <w:rFonts w:ascii="Times New Roman" w:hAnsi="Times New Roman" w:cs="Times New Roman"/>
        </w:rPr>
        <w:br/>
        <w:t>CREATE TABLE education_cleaned (</w:t>
      </w:r>
      <w:r w:rsidRPr="00C71530">
        <w:rPr>
          <w:rFonts w:ascii="Times New Roman" w:hAnsi="Times New Roman" w:cs="Times New Roman"/>
        </w:rPr>
        <w:br/>
        <w:t xml:space="preserve">  year INT,</w:t>
      </w:r>
      <w:r w:rsidRPr="00C71530">
        <w:rPr>
          <w:rFonts w:ascii="Times New Roman" w:hAnsi="Times New Roman" w:cs="Times New Roman"/>
        </w:rPr>
        <w:br/>
        <w:t xml:space="preserve">  state STRING,</w:t>
      </w:r>
      <w:r w:rsidRPr="00C71530">
        <w:rPr>
          <w:rFonts w:ascii="Times New Roman" w:hAnsi="Times New Roman" w:cs="Times New Roman"/>
        </w:rPr>
        <w:br/>
        <w:t xml:space="preserve">  total_expenditure DOUBLE,</w:t>
      </w:r>
      <w:r w:rsidRPr="00C71530">
        <w:rPr>
          <w:rFonts w:ascii="Times New Roman" w:hAnsi="Times New Roman" w:cs="Times New Roman"/>
        </w:rPr>
        <w:br/>
        <w:t xml:space="preserve">  enrollment INT,</w:t>
      </w:r>
      <w:r w:rsidRPr="00C71530">
        <w:rPr>
          <w:rFonts w:ascii="Times New Roman" w:hAnsi="Times New Roman" w:cs="Times New Roman"/>
        </w:rPr>
        <w:br/>
        <w:t xml:space="preserve">  expenditure_per_student DOUBLE</w:t>
      </w:r>
      <w:r w:rsidRPr="00C71530">
        <w:rPr>
          <w:rFonts w:ascii="Times New Roman" w:hAnsi="Times New Roman" w:cs="Times New Roman"/>
        </w:rPr>
        <w:br/>
        <w:t>)</w:t>
      </w:r>
      <w:r w:rsidRPr="00C71530">
        <w:rPr>
          <w:rFonts w:ascii="Times New Roman" w:hAnsi="Times New Roman" w:cs="Times New Roman"/>
        </w:rPr>
        <w:br/>
        <w:t>STORED AS PARQUET;</w:t>
      </w:r>
      <w:r w:rsidRPr="00C71530">
        <w:rPr>
          <w:rFonts w:ascii="Times New Roman" w:hAnsi="Times New Roman" w:cs="Times New Roman"/>
        </w:rPr>
        <w:br/>
      </w:r>
      <w:r w:rsidR="00E90FDF">
        <w:rPr>
          <w:rFonts w:ascii="Times New Roman" w:hAnsi="Times New Roman" w:cs="Times New Roman"/>
          <w:noProof/>
        </w:rPr>
        <w:drawing>
          <wp:inline distT="0" distB="0" distL="0" distR="0" wp14:anchorId="02CC6C83" wp14:editId="132C4C40">
            <wp:extent cx="5486400" cy="1092200"/>
            <wp:effectExtent l="63500" t="63500" r="63500" b="63500"/>
            <wp:docPr id="137829142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1428" name="Picture 10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68148"/>
                    <a:stretch/>
                  </pic:blipFill>
                  <pic:spPr bwMode="auto">
                    <a:xfrm>
                      <a:off x="0" y="0"/>
                      <a:ext cx="5486400" cy="10922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B6CB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>2.5 Insert Cleaned Data</w:t>
      </w:r>
    </w:p>
    <w:p w14:paraId="3C196B27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Transform the raw strings into usable types and filter out malformed entries:</w:t>
      </w:r>
    </w:p>
    <w:p w14:paraId="3630961A" w14:textId="1BFBA470" w:rsidR="00376D3B" w:rsidRPr="00EA159C" w:rsidRDefault="00376D3B" w:rsidP="00C71530">
      <w:pPr>
        <w:pStyle w:val="IntenseQuote"/>
        <w:spacing w:line="360" w:lineRule="auto"/>
        <w:rPr>
          <w:rFonts w:ascii="Times New Roman" w:hAnsi="Times New Roman" w:cs="Times New Roman"/>
          <w14:props3d w14:extrusionH="57150" w14:contourW="0" w14:prstMaterial="none">
            <w14:extrusionClr>
              <w14:schemeClr w14:val="tx1"/>
            </w14:extrusionClr>
          </w14:props3d>
        </w:rPr>
      </w:pPr>
      <w:r w:rsidRPr="00C71530">
        <w:rPr>
          <w:rFonts w:ascii="Times New Roman" w:hAnsi="Times New Roman" w:cs="Times New Roman"/>
        </w:rPr>
        <w:br/>
        <w:t>INSERT INTO TABLE education_cleaned</w:t>
      </w:r>
      <w:r w:rsidRPr="00C71530">
        <w:rPr>
          <w:rFonts w:ascii="Times New Roman" w:hAnsi="Times New Roman" w:cs="Times New Roman"/>
        </w:rPr>
        <w:br/>
        <w:t>SELECT</w:t>
      </w:r>
      <w:r w:rsidRPr="00C71530">
        <w:rPr>
          <w:rFonts w:ascii="Times New Roman" w:hAnsi="Times New Roman" w:cs="Times New Roman"/>
        </w:rPr>
        <w:br/>
        <w:t xml:space="preserve">  CAST(year AS INT),</w:t>
      </w:r>
      <w:r w:rsidRPr="00C71530">
        <w:rPr>
          <w:rFonts w:ascii="Times New Roman" w:hAnsi="Times New Roman" w:cs="Times New Roman"/>
        </w:rPr>
        <w:br/>
        <w:t xml:space="preserve">  TRIM(state),</w:t>
      </w:r>
      <w:r w:rsidRPr="00C71530">
        <w:rPr>
          <w:rFonts w:ascii="Times New Roman" w:hAnsi="Times New Roman" w:cs="Times New Roman"/>
        </w:rPr>
        <w:br/>
        <w:t xml:space="preserve">  CAST(total_expenditure AS DOUBLE),</w:t>
      </w:r>
      <w:r w:rsidRPr="00C71530">
        <w:rPr>
          <w:rFonts w:ascii="Times New Roman" w:hAnsi="Times New Roman" w:cs="Times New Roman"/>
        </w:rPr>
        <w:br/>
        <w:t xml:space="preserve">  CAST(enrollment AS INT),</w:t>
      </w:r>
      <w:r w:rsidRPr="00C71530">
        <w:rPr>
          <w:rFonts w:ascii="Times New Roman" w:hAnsi="Times New Roman" w:cs="Times New Roman"/>
        </w:rPr>
        <w:br/>
        <w:t xml:space="preserve">  CAST(expenditure_per_student AS DOUBLE)</w:t>
      </w:r>
      <w:r w:rsidRPr="00C71530">
        <w:rPr>
          <w:rFonts w:ascii="Times New Roman" w:hAnsi="Times New Roman" w:cs="Times New Roman"/>
        </w:rPr>
        <w:br/>
        <w:t>FROM education_raw</w:t>
      </w:r>
      <w:r w:rsidRPr="00C71530">
        <w:rPr>
          <w:rFonts w:ascii="Times New Roman" w:hAnsi="Times New Roman" w:cs="Times New Roman"/>
        </w:rPr>
        <w:br/>
        <w:t>WHERE year IS NOT NULL</w:t>
      </w:r>
      <w:r w:rsidRPr="00C71530">
        <w:rPr>
          <w:rFonts w:ascii="Times New Roman" w:hAnsi="Times New Roman" w:cs="Times New Roman"/>
        </w:rPr>
        <w:br/>
        <w:t xml:space="preserve">  AND state IS NOT NULL</w:t>
      </w:r>
      <w:r w:rsidRPr="00C71530">
        <w:rPr>
          <w:rFonts w:ascii="Times New Roman" w:hAnsi="Times New Roman" w:cs="Times New Roman"/>
        </w:rPr>
        <w:br/>
        <w:t xml:space="preserve">  AND total_expenditure RLIKE '^[0-9.]+$'</w:t>
      </w:r>
      <w:r w:rsidRPr="00C71530">
        <w:rPr>
          <w:rFonts w:ascii="Times New Roman" w:hAnsi="Times New Roman" w:cs="Times New Roman"/>
        </w:rPr>
        <w:br/>
        <w:t xml:space="preserve">  AND enrollment RLIKE '^[0-9]+$'</w:t>
      </w:r>
      <w:r w:rsidRPr="00C71530">
        <w:rPr>
          <w:rFonts w:ascii="Times New Roman" w:hAnsi="Times New Roman" w:cs="Times New Roman"/>
        </w:rPr>
        <w:br/>
        <w:t xml:space="preserve">  AND expenditure_per_student RLIKE '^[0-9.]+$';</w:t>
      </w:r>
      <w:r w:rsidRPr="00C71530">
        <w:rPr>
          <w:rFonts w:ascii="Times New Roman" w:hAnsi="Times New Roman" w:cs="Times New Roman"/>
        </w:rPr>
        <w:br/>
      </w:r>
      <w:r w:rsidR="003E113A">
        <w:rPr>
          <w:rFonts w:ascii="Times New Roman" w:hAnsi="Times New Roman" w:cs="Times New Roman"/>
          <w:noProof/>
        </w:rPr>
        <w:drawing>
          <wp:inline distT="0" distB="0" distL="0" distR="0" wp14:anchorId="1FE02FB6" wp14:editId="7EF4873F">
            <wp:extent cx="5486400" cy="2921000"/>
            <wp:effectExtent l="63500" t="63500" r="63500" b="63500"/>
            <wp:docPr id="84871455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14554" name="Picture 26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14815"/>
                    <a:stretch/>
                  </pic:blipFill>
                  <pic:spPr bwMode="auto"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ysClr val="windowText" lastClr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B429C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This step may take time as it launches a TEZ job. You can monitor progress via: http://localhost:8088/cluster</w:t>
      </w:r>
    </w:p>
    <w:p w14:paraId="42370202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>2.6 Confirm Cleaned Data</w:t>
      </w:r>
    </w:p>
    <w:p w14:paraId="5354EE6D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Run:</w:t>
      </w:r>
    </w:p>
    <w:p w14:paraId="7C4BBFE2" w14:textId="77777777" w:rsidR="00376D3B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SELECT * FROM education_cleaned LIMIT 10;</w:t>
      </w:r>
    </w:p>
    <w:p w14:paraId="1E1F62BD" w14:textId="5C15D77A" w:rsidR="00362FAD" w:rsidRPr="00362FAD" w:rsidRDefault="003E113A" w:rsidP="00362FAD">
      <w:r>
        <w:rPr>
          <w:noProof/>
        </w:rPr>
        <w:drawing>
          <wp:inline distT="0" distB="0" distL="0" distR="0" wp14:anchorId="4CF847B9" wp14:editId="5C260C2A">
            <wp:extent cx="5549900" cy="736600"/>
            <wp:effectExtent l="63500" t="63500" r="63500" b="63500"/>
            <wp:docPr id="976628272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28272" name="Picture 27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78519" r="-1157"/>
                    <a:stretch/>
                  </pic:blipFill>
                  <pic:spPr bwMode="auto">
                    <a:xfrm>
                      <a:off x="0" y="0"/>
                      <a:ext cx="5549900" cy="736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D3DB6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And check how many valid rows were inserted:</w:t>
      </w:r>
    </w:p>
    <w:p w14:paraId="7405254A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SELECT COUNT(*) FROM education_cleaned;</w:t>
      </w:r>
    </w:p>
    <w:p w14:paraId="04746E3D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You should see a count &gt; 0 if everything processed correctly.</w:t>
      </w:r>
    </w:p>
    <w:p w14:paraId="4F280836" w14:textId="4C491A33" w:rsidR="00376D3B" w:rsidRDefault="00325E67" w:rsidP="00C715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7F050C" wp14:editId="1D66F36A">
            <wp:extent cx="5486400" cy="1803400"/>
            <wp:effectExtent l="63500" t="63500" r="63500" b="63500"/>
            <wp:docPr id="21027497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978" name="Picture 9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47407"/>
                    <a:stretch/>
                  </pic:blipFill>
                  <pic:spPr bwMode="auto"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6EFA" w14:textId="77777777" w:rsidR="00C71530" w:rsidRDefault="00C71530" w:rsidP="00C71530">
      <w:pPr>
        <w:spacing w:line="360" w:lineRule="auto"/>
        <w:rPr>
          <w:rFonts w:ascii="Times New Roman" w:hAnsi="Times New Roman" w:cs="Times New Roman"/>
        </w:rPr>
      </w:pPr>
    </w:p>
    <w:p w14:paraId="3D40B470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0124176E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7C114738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4483EAF8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2D9B5993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0B0C57BE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77CB3581" w14:textId="53A2591B" w:rsidR="00376D3B" w:rsidRPr="00C71530" w:rsidRDefault="00376D3B" w:rsidP="00C71530">
      <w:pPr>
        <w:pStyle w:val="Heading1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 xml:space="preserve">Step 3: Query &amp; Analyze the Data Using Hive </w:t>
      </w:r>
    </w:p>
    <w:p w14:paraId="49D084C2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3.1 Launch Hive Shell</w:t>
      </w:r>
    </w:p>
    <w:p w14:paraId="5F81D9B8" w14:textId="010BB0B3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1. SSH into your Hadoop master container :</w:t>
      </w:r>
    </w:p>
    <w:p w14:paraId="138A607B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docker exec -it master bash</w:t>
      </w:r>
    </w:p>
    <w:p w14:paraId="3EA41318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 Start the Hive shell:</w:t>
      </w:r>
    </w:p>
    <w:p w14:paraId="377D5357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hive</w:t>
      </w:r>
    </w:p>
    <w:p w14:paraId="5DF2FF5B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3.2 Preview Data in the Cleaned Table</w:t>
      </w:r>
    </w:p>
    <w:p w14:paraId="4E3B1C3A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Once inside the Hive CLI:</w:t>
      </w:r>
    </w:p>
    <w:p w14:paraId="4CB6B290" w14:textId="70B51813" w:rsidR="00376D3B" w:rsidRPr="00C71530" w:rsidRDefault="00376D3B" w:rsidP="00C71530">
      <w:pPr>
        <w:pStyle w:val="ListNumber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 Show existing tables:</w:t>
      </w:r>
    </w:p>
    <w:p w14:paraId="17ED21D2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SHOW TABLES;</w:t>
      </w:r>
    </w:p>
    <w:p w14:paraId="7F373127" w14:textId="4AFF32C4" w:rsidR="00376D3B" w:rsidRPr="00C71530" w:rsidRDefault="00376D3B" w:rsidP="00C71530">
      <w:pPr>
        <w:pStyle w:val="ListNumber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Preview the first few rows of your cleaned table:</w:t>
      </w:r>
    </w:p>
    <w:p w14:paraId="0365AA65" w14:textId="77777777" w:rsidR="00376D3B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SELECT * FROM education_cleaned LIMIT </w:t>
      </w:r>
      <w:proofErr w:type="gramStart"/>
      <w:r w:rsidRPr="00C71530">
        <w:rPr>
          <w:rFonts w:ascii="Times New Roman" w:hAnsi="Times New Roman" w:cs="Times New Roman"/>
        </w:rPr>
        <w:t>5;</w:t>
      </w:r>
      <w:proofErr w:type="gramEnd"/>
    </w:p>
    <w:p w14:paraId="494973C2" w14:textId="4643E133" w:rsidR="003E113A" w:rsidRPr="003E113A" w:rsidRDefault="003E113A" w:rsidP="003E113A">
      <w:r>
        <w:rPr>
          <w:noProof/>
        </w:rPr>
        <w:drawing>
          <wp:inline distT="0" distB="0" distL="0" distR="0" wp14:anchorId="35232DBB" wp14:editId="30D5D9C9">
            <wp:extent cx="5486400" cy="736600"/>
            <wp:effectExtent l="63500" t="63500" r="63500" b="63500"/>
            <wp:docPr id="69070344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03442" name="Picture 25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78519"/>
                    <a:stretch/>
                  </pic:blipFill>
                  <pic:spPr bwMode="auto"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13E22" w14:textId="1B45DB57" w:rsidR="00DE0D61" w:rsidRPr="00DE0D61" w:rsidRDefault="00DE0D61" w:rsidP="00DE0D61">
      <w:r>
        <w:rPr>
          <w:noProof/>
        </w:rPr>
        <w:drawing>
          <wp:inline distT="0" distB="0" distL="0" distR="0" wp14:anchorId="61FC5E36" wp14:editId="1374119F">
            <wp:extent cx="5486400" cy="1244600"/>
            <wp:effectExtent l="63500" t="63500" r="63500" b="63500"/>
            <wp:docPr id="6016358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587" name="Picture 22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63704"/>
                    <a:stretch/>
                  </pic:blipFill>
                  <pic:spPr bwMode="auto"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69684" w14:textId="00F95E10" w:rsidR="00376D3B" w:rsidRPr="00C71530" w:rsidRDefault="00376D3B" w:rsidP="00C71530">
      <w:pPr>
        <w:pStyle w:val="ListNumber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Count total number of rows to validate data:</w:t>
      </w:r>
    </w:p>
    <w:p w14:paraId="25093E24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SELECT COUNT(*) FROM education_cleaned;</w:t>
      </w:r>
    </w:p>
    <w:p w14:paraId="6EA1AC0A" w14:textId="7777777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>3.3 Run Analytical Queries</w:t>
      </w:r>
    </w:p>
    <w:p w14:paraId="4B51E7FB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Now that your table is ready, run queries to analyze trends and gain insights.</w:t>
      </w:r>
    </w:p>
    <w:p w14:paraId="203D54B0" w14:textId="375FE4C4" w:rsidR="00376D3B" w:rsidRPr="00C71530" w:rsidRDefault="00376D3B" w:rsidP="00D0111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Queries:</w:t>
      </w:r>
    </w:p>
    <w:p w14:paraId="6BE6A8DF" w14:textId="7A07BECE" w:rsidR="00376D3B" w:rsidRPr="00C71530" w:rsidRDefault="00376D3B" w:rsidP="00ED38DC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 Average Expenditure Per Student by State</w:t>
      </w:r>
    </w:p>
    <w:p w14:paraId="0AE9510D" w14:textId="77777777" w:rsidR="00376D3B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SELECT </w:t>
      </w:r>
      <w:r w:rsidRPr="00C71530">
        <w:rPr>
          <w:rFonts w:ascii="Times New Roman" w:hAnsi="Times New Roman" w:cs="Times New Roman"/>
        </w:rPr>
        <w:br/>
        <w:t xml:space="preserve">  state, </w:t>
      </w:r>
      <w:r w:rsidRPr="00C71530">
        <w:rPr>
          <w:rFonts w:ascii="Times New Roman" w:hAnsi="Times New Roman" w:cs="Times New Roman"/>
        </w:rPr>
        <w:br/>
        <w:t xml:space="preserve">  ROUND(</w:t>
      </w:r>
      <w:proofErr w:type="gramStart"/>
      <w:r w:rsidRPr="00C71530">
        <w:rPr>
          <w:rFonts w:ascii="Times New Roman" w:hAnsi="Times New Roman" w:cs="Times New Roman"/>
        </w:rPr>
        <w:t>AVG(</w:t>
      </w:r>
      <w:proofErr w:type="gramEnd"/>
      <w:r w:rsidRPr="00C71530">
        <w:rPr>
          <w:rFonts w:ascii="Times New Roman" w:hAnsi="Times New Roman" w:cs="Times New Roman"/>
        </w:rPr>
        <w:t xml:space="preserve">expenditure_per_student), 2) AS avg_expenditure </w:t>
      </w:r>
      <w:r w:rsidRPr="00C71530">
        <w:rPr>
          <w:rFonts w:ascii="Times New Roman" w:hAnsi="Times New Roman" w:cs="Times New Roman"/>
        </w:rPr>
        <w:br/>
        <w:t xml:space="preserve">FROM </w:t>
      </w:r>
      <w:r w:rsidRPr="00C71530">
        <w:rPr>
          <w:rFonts w:ascii="Times New Roman" w:hAnsi="Times New Roman" w:cs="Times New Roman"/>
        </w:rPr>
        <w:br/>
        <w:t xml:space="preserve">  education_cleaned </w:t>
      </w:r>
      <w:r w:rsidRPr="00C71530">
        <w:rPr>
          <w:rFonts w:ascii="Times New Roman" w:hAnsi="Times New Roman" w:cs="Times New Roman"/>
        </w:rPr>
        <w:br/>
        <w:t xml:space="preserve">GROUP BY </w:t>
      </w:r>
      <w:r w:rsidRPr="00C71530">
        <w:rPr>
          <w:rFonts w:ascii="Times New Roman" w:hAnsi="Times New Roman" w:cs="Times New Roman"/>
        </w:rPr>
        <w:br/>
        <w:t xml:space="preserve">  state </w:t>
      </w:r>
      <w:r w:rsidRPr="00C71530">
        <w:rPr>
          <w:rFonts w:ascii="Times New Roman" w:hAnsi="Times New Roman" w:cs="Times New Roman"/>
        </w:rPr>
        <w:br/>
        <w:t xml:space="preserve">ORDER BY </w:t>
      </w:r>
      <w:r w:rsidRPr="00C71530">
        <w:rPr>
          <w:rFonts w:ascii="Times New Roman" w:hAnsi="Times New Roman" w:cs="Times New Roman"/>
        </w:rPr>
        <w:br/>
        <w:t xml:space="preserve">  avg_expenditure DESC;</w:t>
      </w:r>
    </w:p>
    <w:p w14:paraId="0A027623" w14:textId="74D38203" w:rsidR="002053EA" w:rsidRPr="002053EA" w:rsidRDefault="002053EA" w:rsidP="002053EA"/>
    <w:p w14:paraId="33D711B3" w14:textId="00FF00B8" w:rsidR="00376D3B" w:rsidRPr="00C71530" w:rsidRDefault="00376D3B" w:rsidP="00ED38DC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Total Expenditure Over Time (Nationwide)</w:t>
      </w:r>
    </w:p>
    <w:p w14:paraId="5CCEDFC9" w14:textId="77777777" w:rsidR="00376D3B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SELECT </w:t>
      </w:r>
      <w:r w:rsidRPr="00C71530">
        <w:rPr>
          <w:rFonts w:ascii="Times New Roman" w:hAnsi="Times New Roman" w:cs="Times New Roman"/>
        </w:rPr>
        <w:br/>
        <w:t xml:space="preserve">  year, </w:t>
      </w:r>
      <w:r w:rsidRPr="00C71530">
        <w:rPr>
          <w:rFonts w:ascii="Times New Roman" w:hAnsi="Times New Roman" w:cs="Times New Roman"/>
        </w:rPr>
        <w:br/>
        <w:t xml:space="preserve">  SUM(total_expenditure) AS total_spending </w:t>
      </w:r>
      <w:r w:rsidRPr="00C71530">
        <w:rPr>
          <w:rFonts w:ascii="Times New Roman" w:hAnsi="Times New Roman" w:cs="Times New Roman"/>
        </w:rPr>
        <w:br/>
        <w:t xml:space="preserve">FROM </w:t>
      </w:r>
      <w:r w:rsidRPr="00C71530">
        <w:rPr>
          <w:rFonts w:ascii="Times New Roman" w:hAnsi="Times New Roman" w:cs="Times New Roman"/>
        </w:rPr>
        <w:br/>
        <w:t xml:space="preserve">  education_cleaned </w:t>
      </w:r>
      <w:r w:rsidRPr="00C71530">
        <w:rPr>
          <w:rFonts w:ascii="Times New Roman" w:hAnsi="Times New Roman" w:cs="Times New Roman"/>
        </w:rPr>
        <w:br/>
        <w:t xml:space="preserve">GROUP BY </w:t>
      </w:r>
      <w:r w:rsidRPr="00C71530">
        <w:rPr>
          <w:rFonts w:ascii="Times New Roman" w:hAnsi="Times New Roman" w:cs="Times New Roman"/>
        </w:rPr>
        <w:br/>
        <w:t xml:space="preserve">  year </w:t>
      </w:r>
      <w:r w:rsidRPr="00C71530">
        <w:rPr>
          <w:rFonts w:ascii="Times New Roman" w:hAnsi="Times New Roman" w:cs="Times New Roman"/>
        </w:rPr>
        <w:br/>
        <w:t xml:space="preserve">ORDER BY </w:t>
      </w:r>
      <w:r w:rsidRPr="00C71530">
        <w:rPr>
          <w:rFonts w:ascii="Times New Roman" w:hAnsi="Times New Roman" w:cs="Times New Roman"/>
        </w:rPr>
        <w:br/>
        <w:t xml:space="preserve">  </w:t>
      </w:r>
      <w:proofErr w:type="gramStart"/>
      <w:r w:rsidRPr="00C71530">
        <w:rPr>
          <w:rFonts w:ascii="Times New Roman" w:hAnsi="Times New Roman" w:cs="Times New Roman"/>
        </w:rPr>
        <w:t>year;</w:t>
      </w:r>
      <w:proofErr w:type="gramEnd"/>
    </w:p>
    <w:p w14:paraId="0B9DEDF4" w14:textId="392C555C" w:rsidR="002053EA" w:rsidRPr="002053EA" w:rsidRDefault="002053EA" w:rsidP="002053EA"/>
    <w:p w14:paraId="076C011B" w14:textId="6163DD52" w:rsidR="00376D3B" w:rsidRPr="00C71530" w:rsidRDefault="00376D3B" w:rsidP="00ED38DC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Top 5 States with Highest Spending </w:t>
      </w:r>
      <w:r w:rsidRPr="00C71530">
        <w:rPr>
          <w:rFonts w:ascii="Times New Roman" w:hAnsi="Times New Roman" w:cs="Times New Roman"/>
        </w:rPr>
        <w:t>each year</w:t>
      </w:r>
    </w:p>
    <w:p w14:paraId="55732F8A" w14:textId="77777777" w:rsidR="00376D3B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SELECT </w:t>
      </w:r>
      <w:r w:rsidRPr="00C71530">
        <w:rPr>
          <w:rFonts w:ascii="Times New Roman" w:hAnsi="Times New Roman" w:cs="Times New Roman"/>
        </w:rPr>
        <w:br/>
        <w:t xml:space="preserve">  state, </w:t>
      </w:r>
      <w:r w:rsidRPr="00C71530">
        <w:rPr>
          <w:rFonts w:ascii="Times New Roman" w:hAnsi="Times New Roman" w:cs="Times New Roman"/>
        </w:rPr>
        <w:br/>
        <w:t xml:space="preserve">  total_expenditure </w:t>
      </w:r>
      <w:r w:rsidRPr="00C71530">
        <w:rPr>
          <w:rFonts w:ascii="Times New Roman" w:hAnsi="Times New Roman" w:cs="Times New Roman"/>
        </w:rPr>
        <w:br/>
      </w:r>
      <w:r w:rsidRPr="00C71530">
        <w:rPr>
          <w:rFonts w:ascii="Times New Roman" w:hAnsi="Times New Roman" w:cs="Times New Roman"/>
        </w:rPr>
        <w:lastRenderedPageBreak/>
        <w:t xml:space="preserve">FROM </w:t>
      </w:r>
      <w:r w:rsidRPr="00C71530">
        <w:rPr>
          <w:rFonts w:ascii="Times New Roman" w:hAnsi="Times New Roman" w:cs="Times New Roman"/>
        </w:rPr>
        <w:br/>
        <w:t xml:space="preserve">  education_cleaned </w:t>
      </w:r>
      <w:r w:rsidRPr="00C71530">
        <w:rPr>
          <w:rFonts w:ascii="Times New Roman" w:hAnsi="Times New Roman" w:cs="Times New Roman"/>
        </w:rPr>
        <w:br/>
        <w:t xml:space="preserve">WHERE </w:t>
      </w:r>
      <w:r w:rsidRPr="00C71530">
        <w:rPr>
          <w:rFonts w:ascii="Times New Roman" w:hAnsi="Times New Roman" w:cs="Times New Roman"/>
        </w:rPr>
        <w:br/>
        <w:t xml:space="preserve">  year = 2010 </w:t>
      </w:r>
      <w:r w:rsidRPr="00C71530">
        <w:rPr>
          <w:rFonts w:ascii="Times New Roman" w:hAnsi="Times New Roman" w:cs="Times New Roman"/>
        </w:rPr>
        <w:br/>
        <w:t xml:space="preserve">ORDER BY </w:t>
      </w:r>
      <w:r w:rsidRPr="00C71530">
        <w:rPr>
          <w:rFonts w:ascii="Times New Roman" w:hAnsi="Times New Roman" w:cs="Times New Roman"/>
        </w:rPr>
        <w:br/>
        <w:t xml:space="preserve">  total_expenditure DESC </w:t>
      </w:r>
      <w:r w:rsidRPr="00C71530">
        <w:rPr>
          <w:rFonts w:ascii="Times New Roman" w:hAnsi="Times New Roman" w:cs="Times New Roman"/>
        </w:rPr>
        <w:br/>
        <w:t xml:space="preserve">LIMIT </w:t>
      </w:r>
      <w:proofErr w:type="gramStart"/>
      <w:r w:rsidRPr="00C71530">
        <w:rPr>
          <w:rFonts w:ascii="Times New Roman" w:hAnsi="Times New Roman" w:cs="Times New Roman"/>
        </w:rPr>
        <w:t>5;</w:t>
      </w:r>
      <w:proofErr w:type="gramEnd"/>
    </w:p>
    <w:p w14:paraId="0EBA386C" w14:textId="0A996109" w:rsidR="002053EA" w:rsidRPr="002053EA" w:rsidRDefault="002053EA" w:rsidP="002053EA"/>
    <w:p w14:paraId="3EF3ACF4" w14:textId="68E82D37" w:rsidR="00376D3B" w:rsidRPr="00C71530" w:rsidRDefault="00376D3B" w:rsidP="00C71530">
      <w:pPr>
        <w:pStyle w:val="Heading2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3.4 Export Query Results </w:t>
      </w:r>
    </w:p>
    <w:p w14:paraId="253EF518" w14:textId="77777777" w:rsidR="00376D3B" w:rsidRPr="00C71530" w:rsidRDefault="00376D3B" w:rsidP="00C71530">
      <w:pPr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If you want to save the result to HDFS:</w:t>
      </w:r>
    </w:p>
    <w:p w14:paraId="7B4D5522" w14:textId="7E050B6A" w:rsidR="00376D3B" w:rsidRPr="00C71530" w:rsidRDefault="00376D3B" w:rsidP="00ED38DC">
      <w:pPr>
        <w:pStyle w:val="ListNumber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 xml:space="preserve">1. Set a Hive configuration for output </w:t>
      </w:r>
      <w:r w:rsidR="00D0111F" w:rsidRPr="00C71530">
        <w:rPr>
          <w:rFonts w:ascii="Times New Roman" w:hAnsi="Times New Roman" w:cs="Times New Roman"/>
        </w:rPr>
        <w:t>format:</w:t>
      </w:r>
    </w:p>
    <w:p w14:paraId="60C7FB20" w14:textId="77777777" w:rsidR="00376D3B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SET hive.cli.</w:t>
      </w:r>
      <w:proofErr w:type="gramStart"/>
      <w:r w:rsidRPr="00C71530">
        <w:rPr>
          <w:rFonts w:ascii="Times New Roman" w:hAnsi="Times New Roman" w:cs="Times New Roman"/>
        </w:rPr>
        <w:t>print.header</w:t>
      </w:r>
      <w:proofErr w:type="gramEnd"/>
      <w:r w:rsidRPr="00C71530">
        <w:rPr>
          <w:rFonts w:ascii="Times New Roman" w:hAnsi="Times New Roman" w:cs="Times New Roman"/>
        </w:rPr>
        <w:t>=true;</w:t>
      </w:r>
    </w:p>
    <w:p w14:paraId="134973AD" w14:textId="0A842558" w:rsidR="002053EA" w:rsidRPr="002053EA" w:rsidRDefault="002053EA" w:rsidP="002053EA"/>
    <w:p w14:paraId="72F9EB8A" w14:textId="77777777" w:rsidR="00376D3B" w:rsidRPr="00C71530" w:rsidRDefault="00376D3B" w:rsidP="00ED38DC">
      <w:pPr>
        <w:pStyle w:val="ListNumber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2. Run and save the result:</w:t>
      </w:r>
    </w:p>
    <w:p w14:paraId="78CE0311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INSERT OVERWRITE DIRECTORY '/data/education/output/high_spending_states'</w:t>
      </w:r>
      <w:r w:rsidRPr="00C71530">
        <w:rPr>
          <w:rFonts w:ascii="Times New Roman" w:hAnsi="Times New Roman" w:cs="Times New Roman"/>
        </w:rPr>
        <w:br/>
        <w:t>ROW FORMAT DELIMITED</w:t>
      </w:r>
      <w:r w:rsidRPr="00C71530">
        <w:rPr>
          <w:rFonts w:ascii="Times New Roman" w:hAnsi="Times New Roman" w:cs="Times New Roman"/>
        </w:rPr>
        <w:br/>
        <w:t>FIELDS TERMINATED BY ','</w:t>
      </w:r>
      <w:r w:rsidRPr="00C71530">
        <w:rPr>
          <w:rFonts w:ascii="Times New Roman" w:hAnsi="Times New Roman" w:cs="Times New Roman"/>
        </w:rPr>
        <w:br/>
        <w:t xml:space="preserve">SELECT </w:t>
      </w:r>
      <w:r w:rsidRPr="00C71530">
        <w:rPr>
          <w:rFonts w:ascii="Times New Roman" w:hAnsi="Times New Roman" w:cs="Times New Roman"/>
        </w:rPr>
        <w:br/>
        <w:t xml:space="preserve">  state, </w:t>
      </w:r>
      <w:r w:rsidRPr="00C71530">
        <w:rPr>
          <w:rFonts w:ascii="Times New Roman" w:hAnsi="Times New Roman" w:cs="Times New Roman"/>
        </w:rPr>
        <w:br/>
        <w:t xml:space="preserve">  total_expenditure </w:t>
      </w:r>
      <w:r w:rsidRPr="00C71530">
        <w:rPr>
          <w:rFonts w:ascii="Times New Roman" w:hAnsi="Times New Roman" w:cs="Times New Roman"/>
        </w:rPr>
        <w:br/>
        <w:t xml:space="preserve">FROM </w:t>
      </w:r>
      <w:r w:rsidRPr="00C71530">
        <w:rPr>
          <w:rFonts w:ascii="Times New Roman" w:hAnsi="Times New Roman" w:cs="Times New Roman"/>
        </w:rPr>
        <w:br/>
        <w:t xml:space="preserve">  education_cleaned </w:t>
      </w:r>
      <w:r w:rsidRPr="00C71530">
        <w:rPr>
          <w:rFonts w:ascii="Times New Roman" w:hAnsi="Times New Roman" w:cs="Times New Roman"/>
        </w:rPr>
        <w:br/>
        <w:t xml:space="preserve">WHERE </w:t>
      </w:r>
      <w:r w:rsidRPr="00C71530">
        <w:rPr>
          <w:rFonts w:ascii="Times New Roman" w:hAnsi="Times New Roman" w:cs="Times New Roman"/>
        </w:rPr>
        <w:br/>
        <w:t xml:space="preserve">  year = 2010 </w:t>
      </w:r>
      <w:r w:rsidRPr="00C71530">
        <w:rPr>
          <w:rFonts w:ascii="Times New Roman" w:hAnsi="Times New Roman" w:cs="Times New Roman"/>
        </w:rPr>
        <w:br/>
        <w:t xml:space="preserve">ORDER BY </w:t>
      </w:r>
      <w:r w:rsidRPr="00C71530">
        <w:rPr>
          <w:rFonts w:ascii="Times New Roman" w:hAnsi="Times New Roman" w:cs="Times New Roman"/>
        </w:rPr>
        <w:br/>
        <w:t xml:space="preserve">  total_expenditure DESC </w:t>
      </w:r>
      <w:r w:rsidRPr="00C71530">
        <w:rPr>
          <w:rFonts w:ascii="Times New Roman" w:hAnsi="Times New Roman" w:cs="Times New Roman"/>
        </w:rPr>
        <w:br/>
        <w:t>LIMIT 5;</w:t>
      </w:r>
    </w:p>
    <w:p w14:paraId="12589FA3" w14:textId="77777777" w:rsidR="00376D3B" w:rsidRPr="00C71530" w:rsidRDefault="00376D3B" w:rsidP="00ED38DC">
      <w:pPr>
        <w:pStyle w:val="ListNumber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t>3. Verify in HDFS:</w:t>
      </w:r>
    </w:p>
    <w:p w14:paraId="6CF0D873" w14:textId="77777777" w:rsidR="00376D3B" w:rsidRPr="00C71530" w:rsidRDefault="00376D3B" w:rsidP="00C71530">
      <w:pPr>
        <w:pStyle w:val="IntenseQuote"/>
        <w:spacing w:line="360" w:lineRule="auto"/>
        <w:rPr>
          <w:rFonts w:ascii="Times New Roman" w:hAnsi="Times New Roman" w:cs="Times New Roman"/>
        </w:rPr>
      </w:pPr>
      <w:r w:rsidRPr="00C71530">
        <w:rPr>
          <w:rFonts w:ascii="Times New Roman" w:hAnsi="Times New Roman" w:cs="Times New Roman"/>
        </w:rPr>
        <w:lastRenderedPageBreak/>
        <w:t>hdfs dfs -ls /data/education/output/high_spending_states</w:t>
      </w:r>
    </w:p>
    <w:p w14:paraId="2C52992E" w14:textId="77777777" w:rsidR="00376D3B" w:rsidRDefault="00376D3B" w:rsidP="00C71530">
      <w:pPr>
        <w:spacing w:line="360" w:lineRule="auto"/>
        <w:rPr>
          <w:rFonts w:ascii="Times New Roman" w:hAnsi="Times New Roman" w:cs="Times New Roman"/>
        </w:rPr>
      </w:pPr>
    </w:p>
    <w:p w14:paraId="05A18686" w14:textId="3DB3343A" w:rsidR="008413E4" w:rsidRDefault="00DE0D61" w:rsidP="00C715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E76027" wp14:editId="767CE9E2">
            <wp:extent cx="5486400" cy="2050256"/>
            <wp:effectExtent l="63500" t="63500" r="63500" b="58420"/>
            <wp:docPr id="1123081461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1461" name="Picture 24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40208"/>
                    <a:stretch/>
                  </pic:blipFill>
                  <pic:spPr bwMode="auto">
                    <a:xfrm>
                      <a:off x="0" y="0"/>
                      <a:ext cx="5486400" cy="2050256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05A3A" w14:textId="77777777" w:rsidR="008413E4" w:rsidRDefault="008413E4" w:rsidP="00C71530">
      <w:pPr>
        <w:spacing w:line="360" w:lineRule="auto"/>
        <w:rPr>
          <w:rFonts w:ascii="Times New Roman" w:hAnsi="Times New Roman" w:cs="Times New Roman"/>
        </w:rPr>
      </w:pPr>
    </w:p>
    <w:p w14:paraId="7637A785" w14:textId="77777777" w:rsidR="008413E4" w:rsidRDefault="008413E4" w:rsidP="00C71530">
      <w:pPr>
        <w:spacing w:line="360" w:lineRule="auto"/>
        <w:rPr>
          <w:rFonts w:ascii="Times New Roman" w:hAnsi="Times New Roman" w:cs="Times New Roman"/>
        </w:rPr>
      </w:pPr>
    </w:p>
    <w:p w14:paraId="5B6269BC" w14:textId="77777777" w:rsidR="008413E4" w:rsidRDefault="008413E4" w:rsidP="00C71530">
      <w:pPr>
        <w:spacing w:line="360" w:lineRule="auto"/>
        <w:rPr>
          <w:rFonts w:ascii="Times New Roman" w:hAnsi="Times New Roman" w:cs="Times New Roman"/>
        </w:rPr>
      </w:pPr>
    </w:p>
    <w:p w14:paraId="73F50EAB" w14:textId="77777777" w:rsidR="00E90FDF" w:rsidRDefault="00E90FDF" w:rsidP="00C71530">
      <w:pPr>
        <w:spacing w:line="360" w:lineRule="auto"/>
        <w:rPr>
          <w:rFonts w:ascii="Times New Roman" w:hAnsi="Times New Roman" w:cs="Times New Roman"/>
        </w:rPr>
      </w:pPr>
    </w:p>
    <w:p w14:paraId="21C6271D" w14:textId="77777777" w:rsidR="00693EEF" w:rsidRDefault="00693EEF" w:rsidP="00C71530">
      <w:pPr>
        <w:spacing w:line="360" w:lineRule="auto"/>
        <w:rPr>
          <w:rFonts w:ascii="Times New Roman" w:hAnsi="Times New Roman" w:cs="Times New Roman"/>
        </w:rPr>
      </w:pPr>
    </w:p>
    <w:p w14:paraId="1A11C56D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558A5A3F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35A0B99F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33CE40E9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451DD695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227D3883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151488D0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29296D1E" w14:textId="77777777" w:rsidR="00802D29" w:rsidRDefault="00802D29" w:rsidP="00C71530">
      <w:pPr>
        <w:spacing w:line="360" w:lineRule="auto"/>
        <w:rPr>
          <w:rFonts w:ascii="Times New Roman" w:hAnsi="Times New Roman" w:cs="Times New Roman"/>
        </w:rPr>
      </w:pPr>
    </w:p>
    <w:p w14:paraId="651AA992" w14:textId="77777777" w:rsidR="00693EEF" w:rsidRDefault="00693EEF" w:rsidP="00C71530">
      <w:pPr>
        <w:spacing w:line="360" w:lineRule="auto"/>
        <w:rPr>
          <w:rFonts w:ascii="Times New Roman" w:hAnsi="Times New Roman" w:cs="Times New Roman"/>
        </w:rPr>
      </w:pPr>
    </w:p>
    <w:p w14:paraId="4B9E6A74" w14:textId="77777777" w:rsidR="00693EEF" w:rsidRPr="00066ECA" w:rsidRDefault="00693EEF" w:rsidP="00066ECA">
      <w:pPr>
        <w:pStyle w:val="Heading1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lastRenderedPageBreak/>
        <w:t>Step 4: Load Cleaned Data to HBase</w:t>
      </w:r>
    </w:p>
    <w:p w14:paraId="1766B78A" w14:textId="77777777" w:rsidR="00693EEF" w:rsidRPr="00066ECA" w:rsidRDefault="00693EEF" w:rsidP="00066ECA">
      <w:pPr>
        <w:pStyle w:val="Heading2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4.1 Start HBase Shell</w:t>
      </w:r>
    </w:p>
    <w:p w14:paraId="5A9BE2FA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Run this in your Hadoop terminal:</w:t>
      </w:r>
    </w:p>
    <w:p w14:paraId="295F735A" w14:textId="77777777" w:rsidR="00693EEF" w:rsidRPr="00066ECA" w:rsidRDefault="00693EEF" w:rsidP="00066ECA">
      <w:pPr>
        <w:pStyle w:val="IntenseQuote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hbase shell</w:t>
      </w:r>
    </w:p>
    <w:p w14:paraId="4DD91810" w14:textId="77777777" w:rsidR="00693EEF" w:rsidRPr="00066ECA" w:rsidRDefault="00693EEF" w:rsidP="00066ECA">
      <w:pPr>
        <w:pStyle w:val="Heading2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4.2 Create an HBase Table</w:t>
      </w:r>
    </w:p>
    <w:p w14:paraId="1C7D0BE2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Run the following command in the HBase shell:</w:t>
      </w:r>
    </w:p>
    <w:p w14:paraId="043DB06D" w14:textId="77777777" w:rsidR="00693EEF" w:rsidRPr="00066ECA" w:rsidRDefault="00693EEF" w:rsidP="00066ECA">
      <w:pPr>
        <w:pStyle w:val="IntenseQuote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create 'education_data', 'info'</w:t>
      </w:r>
    </w:p>
    <w:p w14:paraId="4DA5F879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This creates a table named 'education_data' with column family 'info'.</w:t>
      </w:r>
    </w:p>
    <w:p w14:paraId="733A209B" w14:textId="77777777" w:rsidR="00693EEF" w:rsidRPr="00066ECA" w:rsidRDefault="00693EEF" w:rsidP="00066ECA">
      <w:pPr>
        <w:pStyle w:val="Heading2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4.3 Load Data into HBase Using ImportTsv</w:t>
      </w:r>
    </w:p>
    <w:p w14:paraId="1801D4AB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Assuming you have exported a CSV file like cleaned_education.csv, move it to HDFS:</w:t>
      </w:r>
    </w:p>
    <w:p w14:paraId="19486F6D" w14:textId="77777777" w:rsidR="00693EEF" w:rsidRDefault="00693EEF" w:rsidP="00066ECA">
      <w:pPr>
        <w:pStyle w:val="IntenseQuote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hdfs dfs -put cleaned_education.csv /data/education/final/</w:t>
      </w:r>
    </w:p>
    <w:p w14:paraId="367472E5" w14:textId="41BD1601" w:rsidR="00DE0D61" w:rsidRPr="00DE0D61" w:rsidRDefault="00DE0D61" w:rsidP="00DE0D61">
      <w:r>
        <w:rPr>
          <w:noProof/>
        </w:rPr>
        <w:drawing>
          <wp:inline distT="0" distB="0" distL="0" distR="0" wp14:anchorId="0E01F00B" wp14:editId="1BD99DBE">
            <wp:extent cx="5486400" cy="3429000"/>
            <wp:effectExtent l="63500" t="63500" r="63500" b="63500"/>
            <wp:docPr id="209330623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06239" name="Picture 2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0AE77122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Then use the following command to import it into HBase:</w:t>
      </w:r>
    </w:p>
    <w:p w14:paraId="6BEBD23B" w14:textId="73576571" w:rsidR="00693EEF" w:rsidRDefault="00693EEF" w:rsidP="00066ECA">
      <w:pPr>
        <w:pStyle w:val="IntenseQuote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lastRenderedPageBreak/>
        <w:t>hbase org.apache.hadoop.hbase.mapreduce.ImportTsv \</w:t>
      </w:r>
      <w:r w:rsidRPr="00066ECA">
        <w:rPr>
          <w:rFonts w:ascii="Times New Roman" w:hAnsi="Times New Roman" w:cs="Times New Roman"/>
        </w:rPr>
        <w:br/>
        <w:t>-Dimporttsv.separator="," \</w:t>
      </w:r>
      <w:r w:rsidRPr="00066ECA">
        <w:rPr>
          <w:rFonts w:ascii="Times New Roman" w:hAnsi="Times New Roman" w:cs="Times New Roman"/>
        </w:rPr>
        <w:br/>
      </w:r>
      <w:r w:rsidR="00BE3472" w:rsidRPr="00BE3472">
        <w:rPr>
          <w:rFonts w:ascii="Times New Roman" w:hAnsi="Times New Roman" w:cs="Times New Roman"/>
        </w:rPr>
        <w:t>-Dimporttsv.columns="HBASE_ROW_KEY,info:year,info:state,info:enrollment,info:total_expenditure,info:expenditure_per_student"</w:t>
      </w:r>
      <w:r w:rsidR="00BE3472">
        <w:rPr>
          <w:rFonts w:ascii="Times New Roman" w:hAnsi="Times New Roman" w:cs="Times New Roman"/>
        </w:rPr>
        <w:t>\</w:t>
      </w:r>
      <w:r w:rsidRPr="00066ECA">
        <w:rPr>
          <w:rFonts w:ascii="Times New Roman" w:hAnsi="Times New Roman" w:cs="Times New Roman"/>
        </w:rPr>
        <w:br/>
        <w:t>education_data \</w:t>
      </w:r>
      <w:r w:rsidRPr="00066ECA">
        <w:rPr>
          <w:rFonts w:ascii="Times New Roman" w:hAnsi="Times New Roman" w:cs="Times New Roman"/>
        </w:rPr>
        <w:br/>
        <w:t>/data/education/final/cleaned_education.csv</w:t>
      </w:r>
    </w:p>
    <w:p w14:paraId="5912ABCC" w14:textId="38FCBB3C" w:rsidR="00DE0D61" w:rsidRPr="00DE0D61" w:rsidRDefault="00DE0D61" w:rsidP="00DE0D61">
      <w:r>
        <w:rPr>
          <w:noProof/>
        </w:rPr>
        <w:drawing>
          <wp:inline distT="0" distB="0" distL="0" distR="0" wp14:anchorId="52A7BC5F" wp14:editId="4FCBDFAB">
            <wp:extent cx="5486400" cy="3429000"/>
            <wp:effectExtent l="63500" t="63500" r="63500" b="63500"/>
            <wp:docPr id="181094606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6066" name="Picture 20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50ED1A11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Replace HBASE_ROW_KEY with a unique field (e.g., concatenate year+state).</w:t>
      </w:r>
    </w:p>
    <w:p w14:paraId="330DE8F3" w14:textId="77777777" w:rsidR="00693EEF" w:rsidRPr="00066ECA" w:rsidRDefault="00693EEF" w:rsidP="00066ECA">
      <w:pPr>
        <w:pStyle w:val="Heading2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4.4 Verify Data in HBase</w:t>
      </w:r>
    </w:p>
    <w:p w14:paraId="37AE85E6" w14:textId="77777777" w:rsidR="00693EEF" w:rsidRPr="00066ECA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Back in the HBase shell, run:</w:t>
      </w:r>
    </w:p>
    <w:p w14:paraId="3D53974E" w14:textId="77777777" w:rsidR="00693EEF" w:rsidRPr="00066ECA" w:rsidRDefault="00693EEF" w:rsidP="00066ECA">
      <w:pPr>
        <w:pStyle w:val="IntenseQuote"/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scan 'education_data'</w:t>
      </w:r>
    </w:p>
    <w:p w14:paraId="4AE06181" w14:textId="77777777" w:rsidR="00693EEF" w:rsidRDefault="00693EEF" w:rsidP="00066ECA">
      <w:pPr>
        <w:spacing w:line="360" w:lineRule="auto"/>
        <w:rPr>
          <w:rFonts w:ascii="Times New Roman" w:hAnsi="Times New Roman" w:cs="Times New Roman"/>
        </w:rPr>
      </w:pPr>
      <w:r w:rsidRPr="00066ECA">
        <w:rPr>
          <w:rFonts w:ascii="Times New Roman" w:hAnsi="Times New Roman" w:cs="Times New Roman"/>
        </w:rPr>
        <w:t>This will display the rows inserted into your HBase table.</w:t>
      </w:r>
    </w:p>
    <w:p w14:paraId="2A1CF0C8" w14:textId="4D7B9097" w:rsidR="00DE0D61" w:rsidRDefault="00DE0D61" w:rsidP="00066EC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66DCFB" wp14:editId="2C380550">
            <wp:extent cx="5486400" cy="2586037"/>
            <wp:effectExtent l="63500" t="63500" r="63500" b="55880"/>
            <wp:docPr id="79459785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7856" name="Picture 17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24583"/>
                    <a:stretch/>
                  </pic:blipFill>
                  <pic:spPr bwMode="auto">
                    <a:xfrm>
                      <a:off x="0" y="0"/>
                      <a:ext cx="5486400" cy="258603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14300" h="101600" prst="angle"/>
                      <a:bevelB w="101600" h="101600" prst="angle"/>
                      <a:extrusionClr>
                        <a:schemeClr val="tx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9952" w14:textId="4023750A" w:rsidR="00DE0D61" w:rsidRDefault="00DE0D61" w:rsidP="00066EC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4DE1AB" wp14:editId="4FD2F01C">
            <wp:extent cx="5486400" cy="3429000"/>
            <wp:effectExtent l="63500" t="63500" r="63500" b="63500"/>
            <wp:docPr id="68900145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01451" name="Picture 1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101600" contourW="57150">
                      <a:bevelT w="101600" h="101600" prst="angle"/>
                      <a:bevelB w="101600" h="107950" prst="angle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3C979CC3" w14:textId="1B8ABF52" w:rsidR="00DE0D61" w:rsidRPr="00066ECA" w:rsidRDefault="00DE0D61" w:rsidP="00066EC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A5EC4" wp14:editId="7DA6B611">
            <wp:extent cx="5486400" cy="3429000"/>
            <wp:effectExtent l="63500" t="63500" r="63500" b="63500"/>
            <wp:docPr id="149422050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20509" name="Picture 1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scene3d>
                      <a:camera prst="orthographicFront"/>
                      <a:lightRig rig="flood" dir="t"/>
                    </a:scene3d>
                    <a:sp3d extrusionH="101600" contourW="57150" prstMaterial="powder">
                      <a:bevelT w="101600" h="101600" prst="angle"/>
                      <a:bevelB w="101600" h="101600" prst="angle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4BBBEB9E" w14:textId="77777777" w:rsidR="00693EEF" w:rsidRDefault="00693EEF" w:rsidP="00066ECA">
      <w:pPr>
        <w:pStyle w:val="Heading2"/>
      </w:pPr>
    </w:p>
    <w:p w14:paraId="525864D6" w14:textId="77777777" w:rsidR="008413E4" w:rsidRDefault="008413E4" w:rsidP="00C71530">
      <w:pPr>
        <w:spacing w:line="360" w:lineRule="auto"/>
        <w:rPr>
          <w:rFonts w:ascii="Times New Roman" w:hAnsi="Times New Roman" w:cs="Times New Roman"/>
        </w:rPr>
      </w:pPr>
    </w:p>
    <w:p w14:paraId="2E487DFF" w14:textId="77777777" w:rsidR="008413E4" w:rsidRDefault="008413E4" w:rsidP="00C71530">
      <w:pPr>
        <w:spacing w:line="360" w:lineRule="auto"/>
        <w:rPr>
          <w:rFonts w:ascii="Times New Roman" w:hAnsi="Times New Roman" w:cs="Times New Roman"/>
        </w:rPr>
      </w:pPr>
    </w:p>
    <w:p w14:paraId="2BFA94A1" w14:textId="77777777" w:rsidR="008413E4" w:rsidRDefault="008413E4" w:rsidP="00C71530">
      <w:pPr>
        <w:spacing w:line="360" w:lineRule="auto"/>
        <w:rPr>
          <w:rFonts w:ascii="Times New Roman" w:hAnsi="Times New Roman" w:cs="Times New Roman"/>
        </w:rPr>
      </w:pPr>
    </w:p>
    <w:p w14:paraId="480DF52D" w14:textId="77777777" w:rsidR="008413E4" w:rsidRPr="00C71530" w:rsidRDefault="008413E4" w:rsidP="00C71530">
      <w:pPr>
        <w:spacing w:line="360" w:lineRule="auto"/>
        <w:rPr>
          <w:rFonts w:ascii="Times New Roman" w:hAnsi="Times New Roman" w:cs="Times New Roman"/>
        </w:rPr>
      </w:pPr>
    </w:p>
    <w:sectPr w:rsidR="008413E4" w:rsidRPr="00C71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D1E17"/>
    <w:multiLevelType w:val="multilevel"/>
    <w:tmpl w:val="7FB0ED8C"/>
    <w:styleLink w:val="CurrentList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A208E2"/>
    <w:multiLevelType w:val="hybridMultilevel"/>
    <w:tmpl w:val="EA36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13FB2"/>
    <w:multiLevelType w:val="multilevel"/>
    <w:tmpl w:val="79B21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2483859">
    <w:abstractNumId w:val="8"/>
  </w:num>
  <w:num w:numId="2" w16cid:durableId="106898689">
    <w:abstractNumId w:val="6"/>
  </w:num>
  <w:num w:numId="3" w16cid:durableId="1426801831">
    <w:abstractNumId w:val="5"/>
  </w:num>
  <w:num w:numId="4" w16cid:durableId="1206991945">
    <w:abstractNumId w:val="4"/>
  </w:num>
  <w:num w:numId="5" w16cid:durableId="925575998">
    <w:abstractNumId w:val="7"/>
  </w:num>
  <w:num w:numId="6" w16cid:durableId="703359712">
    <w:abstractNumId w:val="3"/>
  </w:num>
  <w:num w:numId="7" w16cid:durableId="187567403">
    <w:abstractNumId w:val="2"/>
  </w:num>
  <w:num w:numId="8" w16cid:durableId="1789622448">
    <w:abstractNumId w:val="1"/>
  </w:num>
  <w:num w:numId="9" w16cid:durableId="154301127">
    <w:abstractNumId w:val="0"/>
  </w:num>
  <w:num w:numId="10" w16cid:durableId="1547795885">
    <w:abstractNumId w:val="10"/>
  </w:num>
  <w:num w:numId="11" w16cid:durableId="2136898758">
    <w:abstractNumId w:val="11"/>
  </w:num>
  <w:num w:numId="12" w16cid:durableId="190001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ECA"/>
    <w:rsid w:val="0015074B"/>
    <w:rsid w:val="002053EA"/>
    <w:rsid w:val="002823BE"/>
    <w:rsid w:val="0029639D"/>
    <w:rsid w:val="002B2CC5"/>
    <w:rsid w:val="00325E67"/>
    <w:rsid w:val="00326F90"/>
    <w:rsid w:val="00362FAD"/>
    <w:rsid w:val="00376D3B"/>
    <w:rsid w:val="003E113A"/>
    <w:rsid w:val="00476796"/>
    <w:rsid w:val="00534465"/>
    <w:rsid w:val="00693EEF"/>
    <w:rsid w:val="007C7E45"/>
    <w:rsid w:val="00802D29"/>
    <w:rsid w:val="008413E4"/>
    <w:rsid w:val="00AA1D8D"/>
    <w:rsid w:val="00B47730"/>
    <w:rsid w:val="00B86B6F"/>
    <w:rsid w:val="00BE3472"/>
    <w:rsid w:val="00C71530"/>
    <w:rsid w:val="00C91ECA"/>
    <w:rsid w:val="00CB0664"/>
    <w:rsid w:val="00D0111F"/>
    <w:rsid w:val="00DD569C"/>
    <w:rsid w:val="00DE0D61"/>
    <w:rsid w:val="00E90FDF"/>
    <w:rsid w:val="00EA159C"/>
    <w:rsid w:val="00ED38DC"/>
    <w:rsid w:val="00F07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CAE51"/>
  <w14:defaultImageDpi w14:val="300"/>
  <w15:docId w15:val="{5E96A375-629A-DC45-A757-ADF6AB34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66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6EC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E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ECA"/>
    <w:rPr>
      <w:b/>
      <w:bCs/>
      <w:i/>
      <w:iCs/>
      <w:color w:val="1F497D" w:themeColor="text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11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11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0111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aw.githubusercontent.com/CherylMachingura/hdfs/main/states_all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rylMachingura/hdfs/blob/main/states_all.cs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FW Medical Transportation</cp:lastModifiedBy>
  <cp:revision>2</cp:revision>
  <dcterms:created xsi:type="dcterms:W3CDTF">2025-06-01T19:04:00Z</dcterms:created>
  <dcterms:modified xsi:type="dcterms:W3CDTF">2025-06-01T19:04:00Z</dcterms:modified>
  <cp:category/>
</cp:coreProperties>
</file>